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ECD6DF" w14:textId="77777777" w:rsidR="00E96D15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14:paraId="3DFC1103" w14:textId="77777777" w:rsidR="00E96D15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14:paraId="0A257E6E" w14:textId="77777777" w:rsidR="00E96D15" w:rsidRDefault="0000000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14:paraId="5B6FE95F" w14:textId="77777777" w:rsidR="00E96D15" w:rsidRDefault="00E96D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6F58D02E" w14:textId="77777777" w:rsidR="00E96D15" w:rsidRDefault="00E96D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3D37596A" w14:textId="77777777" w:rsidR="00E96D15" w:rsidRDefault="00E96D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0F6E1625" w14:textId="77777777" w:rsidR="00E96D15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14:paraId="0D544CBB" w14:textId="77777777" w:rsidR="00E96D15" w:rsidRDefault="0000000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14:paraId="761059C1" w14:textId="748F5390" w:rsidR="00E96D15" w:rsidRDefault="00000000">
      <w:pPr>
        <w:tabs>
          <w:tab w:val="left" w:pos="984"/>
          <w:tab w:val="left" w:pos="1517"/>
        </w:tabs>
        <w:ind w:right="-2"/>
        <w:jc w:val="center"/>
        <w:rPr>
          <w:lang w:eastAsia="ar-SA"/>
        </w:rPr>
      </w:pPr>
      <w:r>
        <w:rPr>
          <w:szCs w:val="28"/>
          <w:lang w:eastAsia="ar-SA"/>
        </w:rPr>
        <w:t>Бондар</w:t>
      </w:r>
      <w:r w:rsidR="00231732">
        <w:rPr>
          <w:szCs w:val="28"/>
          <w:lang w:eastAsia="ar-SA"/>
        </w:rPr>
        <w:t>я</w:t>
      </w:r>
      <w:r>
        <w:rPr>
          <w:szCs w:val="28"/>
          <w:lang w:eastAsia="ar-SA"/>
        </w:rPr>
        <w:t xml:space="preserve"> Олексія Анатолійовича</w:t>
      </w:r>
    </w:p>
    <w:p w14:paraId="6C502750" w14:textId="77777777" w:rsidR="00E96D15" w:rsidRDefault="00E96D15">
      <w:pPr>
        <w:tabs>
          <w:tab w:val="left" w:pos="984"/>
          <w:tab w:val="left" w:pos="1517"/>
        </w:tabs>
        <w:ind w:right="-2"/>
        <w:jc w:val="both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E96D15" w14:paraId="6A634866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EF9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14:paraId="780E1A7C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F3B1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B5D4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E96D15" w14:paraId="4D3F5AFF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6EB5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070C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369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864,00</w:t>
            </w:r>
          </w:p>
        </w:tc>
      </w:tr>
      <w:tr w:rsidR="00E96D15" w14:paraId="3DF8DE6F" w14:textId="77777777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B90A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644A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3270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E96D15" w14:paraId="43E3667B" w14:textId="77777777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29F6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697A" w14:textId="77777777" w:rsidR="00E96D15" w:rsidRDefault="0000000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8 134,00</w:t>
            </w:r>
          </w:p>
        </w:tc>
      </w:tr>
    </w:tbl>
    <w:p w14:paraId="05DF4B83" w14:textId="77777777" w:rsidR="00E96D15" w:rsidRDefault="00E96D15">
      <w:pPr>
        <w:tabs>
          <w:tab w:val="left" w:pos="984"/>
          <w:tab w:val="left" w:pos="1517"/>
        </w:tabs>
        <w:rPr>
          <w:lang w:eastAsia="ar-SA"/>
        </w:rPr>
      </w:pPr>
    </w:p>
    <w:p w14:paraId="6260975C" w14:textId="77777777" w:rsidR="00E96D15" w:rsidRDefault="00E96D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E9B9C29" w14:textId="77777777" w:rsidR="00E96D15" w:rsidRDefault="00E96D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22C28E6A" w14:textId="77777777" w:rsidR="00E96D15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14:paraId="1CDE30DB" w14:textId="77777777" w:rsidR="00E96D15" w:rsidRDefault="0000000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14:paraId="13050BD1" w14:textId="77777777" w:rsidR="00E96D15" w:rsidRDefault="00E96D15">
      <w:pPr>
        <w:tabs>
          <w:tab w:val="left" w:pos="984"/>
          <w:tab w:val="left" w:pos="1517"/>
        </w:tabs>
        <w:jc w:val="both"/>
        <w:rPr>
          <w:lang w:eastAsia="ar-SA"/>
        </w:rPr>
      </w:pPr>
    </w:p>
    <w:p w14:paraId="43A304A0" w14:textId="77777777" w:rsidR="00E96D15" w:rsidRDefault="00E96D15">
      <w:pPr>
        <w:tabs>
          <w:tab w:val="left" w:pos="3420"/>
          <w:tab w:val="left" w:pos="3630"/>
        </w:tabs>
        <w:ind w:right="5726"/>
        <w:jc w:val="both"/>
        <w:rPr>
          <w:sz w:val="24"/>
          <w:lang w:eastAsia="ar-SA"/>
        </w:rPr>
      </w:pPr>
    </w:p>
    <w:p w14:paraId="5FF554B3" w14:textId="77777777" w:rsidR="00E96D15" w:rsidRDefault="00000000">
      <w:pPr>
        <w:tabs>
          <w:tab w:val="left" w:pos="3420"/>
          <w:tab w:val="left" w:pos="3630"/>
        </w:tabs>
        <w:ind w:right="5726"/>
        <w:jc w:val="both"/>
      </w:pPr>
      <w:r>
        <w:rPr>
          <w:sz w:val="24"/>
          <w:lang w:eastAsia="ar-SA"/>
        </w:rPr>
        <w:t>Махецький 741 081</w:t>
      </w:r>
    </w:p>
    <w:p w14:paraId="61BF4A6A" w14:textId="77777777" w:rsidR="00E96D15" w:rsidRDefault="00E96D15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E96D15">
      <w:headerReference w:type="default" r:id="rId7"/>
      <w:headerReference w:type="first" r:id="rId8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16AE" w14:textId="77777777" w:rsidR="00053AC0" w:rsidRDefault="00053AC0">
      <w:r>
        <w:separator/>
      </w:r>
    </w:p>
  </w:endnote>
  <w:endnote w:type="continuationSeparator" w:id="0">
    <w:p w14:paraId="3C2D1B01" w14:textId="77777777" w:rsidR="00053AC0" w:rsidRDefault="0005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Wingdings">
    <w:panose1 w:val="05000000000000000000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59BB1" w14:textId="77777777" w:rsidR="00053AC0" w:rsidRDefault="00053AC0">
      <w:r>
        <w:separator/>
      </w:r>
    </w:p>
  </w:footnote>
  <w:footnote w:type="continuationSeparator" w:id="0">
    <w:p w14:paraId="071A145C" w14:textId="77777777" w:rsidR="00053AC0" w:rsidRDefault="0005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90E8D" w14:textId="17653706" w:rsidR="00E96D15" w:rsidRDefault="00231732">
    <w:pPr>
      <w:pStyle w:val="ae"/>
    </w:pPr>
    <w:r>
      <w:rPr>
        <w:noProof/>
      </w:rPr>
      <w:pict w14:anchorId="1897E84C">
        <v:rect id="Rectangle 1" o:spid="_x0000_s1025" style="position:absolute;margin-left:0;margin-top:.05pt;width:10.25pt;height:3.7pt;z-index:-503316478;visibility:visible;mso-wrap-style:square;mso-wrap-distance-left:6.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" o:allowincell="f" strokeweight=".26mm">
          <w10:wrap type="square" side="largest"/>
        </v:rect>
      </w:pict>
    </w:r>
  </w:p>
  <w:p w14:paraId="03002DC3" w14:textId="77777777" w:rsidR="00E96D15" w:rsidRDefault="00E96D15">
    <w:pPr>
      <w:pStyle w:val="a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EE4E" w14:textId="77777777" w:rsidR="00E96D15" w:rsidRDefault="00E96D15">
    <w:pPr>
      <w:pStyle w:val="ae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D15"/>
    <w:rsid w:val="00053AC0"/>
    <w:rsid w:val="00231732"/>
    <w:rsid w:val="00E96D15"/>
    <w:rsid w:val="00F2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B420D"/>
  <w15:docId w15:val="{7E033A1D-11B5-4A97-BDC2-4C80867B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12">
    <w:name w:val="Виділення1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pPr>
      <w:spacing w:after="120"/>
    </w:pPr>
    <w:rPr>
      <w:bCs w:val="0"/>
      <w:lang w:val="ru-RU"/>
    </w:rPr>
  </w:style>
  <w:style w:type="paragraph" w:styleId="a8">
    <w:name w:val="List"/>
    <w:basedOn w:val="a"/>
    <w:pPr>
      <w:ind w:left="283" w:hanging="283"/>
    </w:pPr>
    <w:rPr>
      <w:bCs w:val="0"/>
      <w:lang w:val="ru-RU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3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4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5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d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1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6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paragraph" w:customStyle="1" w:styleId="af4">
    <w:name w:val="Заголовок таблиці"/>
    <w:basedOn w:val="af3"/>
    <w:qFormat/>
    <w:pPr>
      <w:jc w:val="center"/>
    </w:pPr>
    <w:rPr>
      <w:b/>
    </w:rPr>
  </w:style>
  <w:style w:type="paragraph" w:customStyle="1" w:styleId="af5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237-46AC-44C9-8664-A1FC3FD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6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Ірина Демидюк</cp:lastModifiedBy>
  <cp:revision>26</cp:revision>
  <dcterms:created xsi:type="dcterms:W3CDTF">2025-06-17T12:53:00Z</dcterms:created>
  <dcterms:modified xsi:type="dcterms:W3CDTF">2025-08-21T09:44:00Z</dcterms:modified>
  <dc:language>uk-UA</dc:language>
</cp:coreProperties>
</file>